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382D1FC4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8D2B3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E46A9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Presidente </w:t>
      </w:r>
      <w:r w:rsidR="00915B4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uscelino Kubitscheck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0E61E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996736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Monte Santo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307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014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A90"/>
    <w:rsid w:val="00183BD9"/>
    <w:rsid w:val="00185747"/>
    <w:rsid w:val="0018601B"/>
    <w:rsid w:val="00190F43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4B98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5CF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746C"/>
    <w:rsid w:val="003102E3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2DDC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6B01"/>
    <w:rsid w:val="005975EE"/>
    <w:rsid w:val="00597A5F"/>
    <w:rsid w:val="00597D4A"/>
    <w:rsid w:val="00597F75"/>
    <w:rsid w:val="005A0663"/>
    <w:rsid w:val="005A125D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0897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CDD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36F0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09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2B3A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16E"/>
    <w:rsid w:val="0091481B"/>
    <w:rsid w:val="009149F0"/>
    <w:rsid w:val="00915B44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697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48DC"/>
    <w:rsid w:val="00974BB7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33DC"/>
    <w:rsid w:val="0099634D"/>
    <w:rsid w:val="00996736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B97"/>
    <w:rsid w:val="009B3FA3"/>
    <w:rsid w:val="009B49FF"/>
    <w:rsid w:val="009B4D4B"/>
    <w:rsid w:val="009B59B3"/>
    <w:rsid w:val="009B6DD0"/>
    <w:rsid w:val="009C0904"/>
    <w:rsid w:val="009C1575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789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804"/>
    <w:rsid w:val="00C23DD2"/>
    <w:rsid w:val="00C248FE"/>
    <w:rsid w:val="00C253D8"/>
    <w:rsid w:val="00C25595"/>
    <w:rsid w:val="00C25FC1"/>
    <w:rsid w:val="00C26559"/>
    <w:rsid w:val="00C27545"/>
    <w:rsid w:val="00C31CBF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3F64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7D6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6A9A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6905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628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6D31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27F03-7A8B-41E4-B4D8-28A00141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2:35:00Z</dcterms:created>
  <dcterms:modified xsi:type="dcterms:W3CDTF">2023-12-04T12:44:00Z</dcterms:modified>
</cp:coreProperties>
</file>